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5A064D65" w:rsidR="00372E35" w:rsidRPr="00222C9E" w:rsidRDefault="00372E35" w:rsidP="00D355A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03798E">
        <w:rPr>
          <w:rFonts w:ascii="Arial" w:hAnsi="Arial" w:cs="Arial"/>
          <w:sz w:val="20"/>
          <w:szCs w:val="20"/>
        </w:rPr>
        <w:t xml:space="preserve">Servicio de </w:t>
      </w:r>
      <w:r w:rsidR="002B4C74">
        <w:rPr>
          <w:rFonts w:ascii="Arial" w:hAnsi="Arial" w:cs="Arial"/>
          <w:sz w:val="20"/>
          <w:szCs w:val="20"/>
        </w:rPr>
        <w:t xml:space="preserve">docencia </w:t>
      </w:r>
      <w:r w:rsidR="00771A76" w:rsidRPr="00C21E0E">
        <w:rPr>
          <w:rFonts w:ascii="Arial" w:hAnsi="Arial" w:cs="Arial"/>
          <w:bCs/>
          <w:sz w:val="20"/>
          <w:szCs w:val="20"/>
        </w:rPr>
        <w:t xml:space="preserve">en </w:t>
      </w:r>
      <w:r w:rsidR="00771A76">
        <w:rPr>
          <w:rFonts w:ascii="Arial" w:hAnsi="Arial" w:cs="Arial"/>
          <w:bCs/>
          <w:sz w:val="20"/>
          <w:szCs w:val="20"/>
        </w:rPr>
        <w:t>procesamiento de imágenes del Sistema Satelital Peruano y sus aplicaciones</w:t>
      </w:r>
      <w:bookmarkStart w:id="0" w:name="_GoBack"/>
      <w:bookmarkEnd w:id="0"/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72189D">
        <w:trPr>
          <w:trHeight w:val="6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0C9F30E0" w:rsidR="00372E35" w:rsidRPr="00C21E0E" w:rsidRDefault="00C21E0E" w:rsidP="00771A76">
            <w:pPr>
              <w:tabs>
                <w:tab w:val="left" w:pos="34"/>
              </w:tabs>
              <w:spacing w:line="264" w:lineRule="auto"/>
              <w:ind w:left="34" w:right="171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E0E">
              <w:rPr>
                <w:rFonts w:ascii="Arial" w:hAnsi="Arial" w:cs="Arial"/>
                <w:bCs/>
                <w:sz w:val="20"/>
                <w:szCs w:val="20"/>
              </w:rPr>
              <w:t xml:space="preserve">Servicio de docencia en </w:t>
            </w:r>
            <w:r w:rsidR="00771A76">
              <w:rPr>
                <w:rFonts w:ascii="Arial" w:hAnsi="Arial" w:cs="Arial"/>
                <w:bCs/>
                <w:sz w:val="20"/>
                <w:szCs w:val="20"/>
              </w:rPr>
              <w:t>procesamiento de imágenes del Sistema Satelital Peruano y sus aplicacion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39B769BA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F35990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</w:t>
      </w:r>
      <w:r w:rsidR="00F35990">
        <w:rPr>
          <w:rFonts w:ascii="Arial" w:hAnsi="Arial" w:cs="Arial"/>
          <w:sz w:val="20"/>
          <w:szCs w:val="20"/>
        </w:rPr>
        <w:t>de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376EE444" w14:textId="7414D573" w:rsidR="00537601" w:rsidRPr="00222C9E" w:rsidRDefault="00537601" w:rsidP="003366EC">
      <w:pPr>
        <w:spacing w:line="264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222C9E">
        <w:rPr>
          <w:rFonts w:ascii="Arial" w:hAnsi="Arial" w:cs="Arial"/>
          <w:b/>
          <w:sz w:val="16"/>
          <w:szCs w:val="16"/>
        </w:rPr>
        <w:t>Nota:</w:t>
      </w:r>
      <w:r w:rsidRPr="00222C9E">
        <w:rPr>
          <w:rFonts w:ascii="Arial" w:hAnsi="Arial" w:cs="Arial"/>
          <w:sz w:val="16"/>
          <w:szCs w:val="16"/>
        </w:rPr>
        <w:t xml:space="preserve"> El presente Anexo es para la contratación de </w:t>
      </w:r>
      <w:r w:rsidR="00BC1684" w:rsidRPr="00222C9E">
        <w:rPr>
          <w:rFonts w:ascii="Arial" w:hAnsi="Arial" w:cs="Arial"/>
          <w:sz w:val="16"/>
          <w:szCs w:val="16"/>
        </w:rPr>
        <w:t>personas naturales.</w:t>
      </w:r>
    </w:p>
    <w:sectPr w:rsidR="00537601" w:rsidRPr="00222C9E" w:rsidSect="0072189D">
      <w:headerReference w:type="default" r:id="rId9"/>
      <w:footerReference w:type="default" r:id="rId10"/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C21E0E" w:rsidRDefault="00C21E0E">
      <w:r>
        <w:separator/>
      </w:r>
    </w:p>
  </w:endnote>
  <w:endnote w:type="continuationSeparator" w:id="0">
    <w:p w14:paraId="08A8C01A" w14:textId="77777777" w:rsidR="00C21E0E" w:rsidRDefault="00C2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6960" w14:textId="51793466" w:rsidR="00C21E0E" w:rsidRPr="0072189D" w:rsidRDefault="00C21E0E" w:rsidP="0072189D">
    <w:pPr>
      <w:pStyle w:val="Piedepgina"/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C21E0E" w:rsidRDefault="00C21E0E">
      <w:r>
        <w:separator/>
      </w:r>
    </w:p>
  </w:footnote>
  <w:footnote w:type="continuationSeparator" w:id="0">
    <w:p w14:paraId="66DAA367" w14:textId="77777777" w:rsidR="00C21E0E" w:rsidRDefault="00C2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58E6" w14:textId="3C11C9BA" w:rsidR="00C21E0E" w:rsidRPr="0072189D" w:rsidRDefault="00C21E0E" w:rsidP="0072189D">
    <w:pPr>
      <w:pStyle w:val="Encabezado"/>
      <w:tabs>
        <w:tab w:val="clear" w:pos="4252"/>
        <w:tab w:val="clear" w:pos="8504"/>
      </w:tabs>
      <w:rPr>
        <w:rFonts w:ascii="Arial" w:hAnsi="Arial" w:cs="Arial"/>
        <w:lang w:val="es-MX"/>
      </w:rPr>
    </w:pPr>
    <w:r w:rsidRPr="0072189D">
      <w:rPr>
        <w:rFonts w:ascii="Arial" w:hAnsi="Arial" w:cs="Arial"/>
        <w:lang w:val="es-MX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98E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4C74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15A1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3C50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189D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1A76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973F0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3D81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811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1E0E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57CA7"/>
    <w:rsid w:val="00C60B8D"/>
    <w:rsid w:val="00C63B97"/>
    <w:rsid w:val="00C64205"/>
    <w:rsid w:val="00C651B5"/>
    <w:rsid w:val="00C67131"/>
    <w:rsid w:val="00C70087"/>
    <w:rsid w:val="00C72E9C"/>
    <w:rsid w:val="00C75893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55AE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5990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FBE80E-EBCF-44CD-9C99-3DEEB692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9</cp:revision>
  <cp:lastPrinted>2024-02-28T21:23:00Z</cp:lastPrinted>
  <dcterms:created xsi:type="dcterms:W3CDTF">2024-03-06T13:58:00Z</dcterms:created>
  <dcterms:modified xsi:type="dcterms:W3CDTF">2024-09-13T15:37:00Z</dcterms:modified>
</cp:coreProperties>
</file>